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5D9217FF" w:rsidR="004F7E59" w:rsidRPr="00A7122F" w:rsidRDefault="00ED77C3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ruary 21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090635F9" w:rsidR="00746420" w:rsidRPr="00746420" w:rsidRDefault="00746420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tra Patrol Letter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27D9EE66" w14:textId="018EF42D" w:rsidR="00746420" w:rsidRPr="004B43D8" w:rsidRDefault="00733900" w:rsidP="004B43D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4800FE3F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6715BD03" w14:textId="76A362A7" w:rsidR="00746420" w:rsidRDefault="0074642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ld Files</w:t>
      </w:r>
    </w:p>
    <w:p w14:paraId="592AB9E9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6A52BCDE" w14:textId="750CAB22" w:rsidR="007F62BB" w:rsidRPr="00746420" w:rsidRDefault="00F563EA" w:rsidP="0074642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B43D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43B96"/>
    <w:rsid w:val="00A536A8"/>
    <w:rsid w:val="00A7122F"/>
    <w:rsid w:val="00AB6F21"/>
    <w:rsid w:val="00AC7E84"/>
    <w:rsid w:val="00AD7B46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D77C3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3-02-13T18:27:00Z</dcterms:created>
  <dcterms:modified xsi:type="dcterms:W3CDTF">2023-02-13T18:27:00Z</dcterms:modified>
</cp:coreProperties>
</file>